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2023" w:rsidRDefault="00012023" w:rsidP="00012023">
      <w:pPr>
        <w:spacing w:after="0" w:line="240" w:lineRule="auto"/>
        <w:ind w:left="-709" w:right="-851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ПРОЕКТ НА ДНЕВЕН РЕД</w:t>
      </w:r>
    </w:p>
    <w:p w:rsidR="00012023" w:rsidRDefault="00012023" w:rsidP="00012023">
      <w:pPr>
        <w:spacing w:after="0" w:line="240" w:lineRule="auto"/>
        <w:ind w:left="-709" w:right="-851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за заседание на </w:t>
      </w:r>
      <w:r>
        <w:rPr>
          <w:rFonts w:ascii="Times New Roman" w:eastAsia="Calibri" w:hAnsi="Times New Roman" w:cs="Times New Roman"/>
          <w:b/>
          <w:sz w:val="24"/>
          <w:szCs w:val="24"/>
          <w:shd w:val="clear" w:color="auto" w:fill="FFFFFF" w:themeFill="background1"/>
        </w:rPr>
        <w:t>10.</w:t>
      </w:r>
      <w:r>
        <w:rPr>
          <w:rFonts w:ascii="Times New Roman" w:eastAsia="Calibri" w:hAnsi="Times New Roman" w:cs="Times New Roman"/>
          <w:b/>
          <w:sz w:val="24"/>
          <w:szCs w:val="24"/>
          <w:shd w:val="clear" w:color="auto" w:fill="FFFFFF" w:themeFill="background1"/>
          <w:lang w:val="en-US"/>
        </w:rPr>
        <w:t>1</w:t>
      </w:r>
      <w:r>
        <w:rPr>
          <w:rFonts w:ascii="Times New Roman" w:eastAsia="Calibri" w:hAnsi="Times New Roman" w:cs="Times New Roman"/>
          <w:b/>
          <w:sz w:val="24"/>
          <w:szCs w:val="24"/>
          <w:shd w:val="clear" w:color="auto" w:fill="FFFFFF" w:themeFill="background1"/>
        </w:rPr>
        <w:t>2.2019 г.</w:t>
      </w:r>
    </w:p>
    <w:p w:rsidR="00012023" w:rsidRDefault="00012023" w:rsidP="00012023">
      <w:pPr>
        <w:spacing w:after="0" w:line="240" w:lineRule="auto"/>
        <w:ind w:left="-709" w:right="-851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1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426"/>
        <w:gridCol w:w="7087"/>
        <w:gridCol w:w="1809"/>
      </w:tblGrid>
      <w:tr w:rsidR="00012023" w:rsidTr="009C70D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023" w:rsidRDefault="00012023" w:rsidP="009C70D0">
            <w:pPr>
              <w:spacing w:after="0" w:line="240" w:lineRule="auto"/>
              <w:ind w:right="-851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№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023" w:rsidRDefault="00012023" w:rsidP="009C70D0">
            <w:pPr>
              <w:spacing w:after="0" w:line="240" w:lineRule="auto"/>
              <w:ind w:right="-851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проект на решения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023" w:rsidRDefault="00012023" w:rsidP="009C70D0">
            <w:pPr>
              <w:spacing w:after="0" w:line="240" w:lineRule="auto"/>
              <w:ind w:right="-851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докладва</w:t>
            </w:r>
          </w:p>
        </w:tc>
      </w:tr>
      <w:tr w:rsidR="00012023" w:rsidTr="009C70D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023" w:rsidRDefault="00012023" w:rsidP="009C70D0">
            <w:pPr>
              <w:spacing w:after="0" w:line="240" w:lineRule="auto"/>
              <w:ind w:right="-851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023" w:rsidRDefault="00012023" w:rsidP="009C70D0">
            <w:pPr>
              <w:pStyle w:val="ac"/>
              <w:spacing w:line="276" w:lineRule="auto"/>
              <w:jc w:val="both"/>
              <w:rPr>
                <w:shd w:val="clear" w:color="auto" w:fill="FFFFFF"/>
                <w:lang w:val="en-US" w:eastAsia="en-US"/>
              </w:rPr>
            </w:pPr>
            <w:r>
              <w:rPr>
                <w:lang w:eastAsia="en-US"/>
              </w:rPr>
              <w:t xml:space="preserve">Предложение за избор на </w:t>
            </w:r>
            <w:proofErr w:type="spellStart"/>
            <w:r>
              <w:rPr>
                <w:lang w:eastAsia="en-US"/>
              </w:rPr>
              <w:t>Протоколчик</w:t>
            </w:r>
            <w:proofErr w:type="spellEnd"/>
            <w:r>
              <w:rPr>
                <w:lang w:eastAsia="en-US"/>
              </w:rPr>
              <w:t xml:space="preserve"> за провеждане на заседание на ОИК Родопи на 10.12.2019 г.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023" w:rsidRDefault="00012023" w:rsidP="009C70D0">
            <w:pPr>
              <w:spacing w:after="0" w:line="240" w:lineRule="auto"/>
              <w:ind w:right="-85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велина </w:t>
            </w:r>
          </w:p>
          <w:p w:rsidR="00012023" w:rsidRDefault="00012023" w:rsidP="009C70D0">
            <w:pPr>
              <w:spacing w:after="0" w:line="240" w:lineRule="auto"/>
              <w:ind w:right="-85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ефанова</w:t>
            </w:r>
          </w:p>
        </w:tc>
      </w:tr>
      <w:tr w:rsidR="00012023" w:rsidTr="009C70D0">
        <w:trPr>
          <w:trHeight w:val="29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023" w:rsidRDefault="00012023" w:rsidP="009C70D0">
            <w:pPr>
              <w:spacing w:after="0" w:line="240" w:lineRule="auto"/>
              <w:ind w:right="-851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023" w:rsidRDefault="00012023" w:rsidP="009C70D0">
            <w:pPr>
              <w:spacing w:after="15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ъпило Уведомление с вх. № 223 от 05.12.2019 г., 13:30 ч. от Председателя на Общински съвет Родопи, с което уведомява ОИК Родопи, че Пламен Димитров Спасов - обявен за избран за общински съветник, издигнат от ПП ГЕРБ, с Решение № 120-МИ от 28.10.2019 г.,</w:t>
            </w:r>
            <w:r w:rsidRPr="0099475B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допълнено с Решение № 138-МИ от 31.10.2019 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 ОИК Родопи, не е положил клетва и не се явява на сесии на Общинския съвет.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023" w:rsidRDefault="00012023" w:rsidP="009C70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достин </w:t>
            </w:r>
          </w:p>
          <w:p w:rsidR="00012023" w:rsidRDefault="00012023" w:rsidP="009C70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ерджиев</w:t>
            </w:r>
          </w:p>
        </w:tc>
      </w:tr>
      <w:tr w:rsidR="00012023" w:rsidTr="009C70D0">
        <w:trPr>
          <w:trHeight w:val="29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023" w:rsidRDefault="00012023" w:rsidP="009C70D0">
            <w:pPr>
              <w:spacing w:after="0" w:line="240" w:lineRule="auto"/>
              <w:ind w:right="-851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023" w:rsidRDefault="00012023" w:rsidP="009C70D0">
            <w:pPr>
              <w:spacing w:after="15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азни.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023" w:rsidRDefault="00012023" w:rsidP="009C70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21A95" w:rsidRPr="00021A95" w:rsidRDefault="00021A95" w:rsidP="00021A95">
      <w:pPr>
        <w:pStyle w:val="a3"/>
        <w:ind w:left="-709" w:right="-851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sectPr w:rsidR="00021A95" w:rsidRPr="00021A9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35B6" w:rsidRDefault="008C35B6" w:rsidP="0000030A">
      <w:pPr>
        <w:spacing w:after="0" w:line="240" w:lineRule="auto"/>
      </w:pPr>
      <w:r>
        <w:separator/>
      </w:r>
    </w:p>
  </w:endnote>
  <w:endnote w:type="continuationSeparator" w:id="0">
    <w:p w:rsidR="008C35B6" w:rsidRDefault="008C35B6" w:rsidP="0000030A">
      <w:pPr>
        <w:spacing w:after="0" w:line="240" w:lineRule="auto"/>
      </w:pPr>
      <w:r>
        <w:continuationSeparator/>
      </w:r>
    </w:p>
  </w:endnote>
  <w:endnote w:type="continuationNotice" w:id="1">
    <w:p w:rsidR="008C35B6" w:rsidRDefault="008C35B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30A" w:rsidRDefault="0000030A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6423" w:rsidRDefault="00616423" w:rsidP="00616423">
    <w:pPr>
      <w:pStyle w:val="a6"/>
      <w:jc w:val="center"/>
      <w:rPr>
        <w:rFonts w:ascii="Times New Roman" w:hAnsi="Times New Roman" w:cs="Times New Roman"/>
        <w:i/>
        <w:lang w:val="en-US"/>
      </w:rPr>
    </w:pPr>
    <w:r>
      <w:rPr>
        <w:rFonts w:ascii="Times New Roman" w:hAnsi="Times New Roman" w:cs="Times New Roman"/>
        <w:i/>
        <w:lang w:val="en-US"/>
      </w:rPr>
      <w:t>---------------------------------------------------------------------------------------------------------------------------</w:t>
    </w:r>
  </w:p>
  <w:p w:rsidR="00E07296" w:rsidRPr="00616423" w:rsidRDefault="00616423" w:rsidP="00616423">
    <w:pPr>
      <w:pStyle w:val="a6"/>
      <w:jc w:val="center"/>
      <w:rPr>
        <w:rFonts w:ascii="Times New Roman" w:hAnsi="Times New Roman" w:cs="Times New Roman"/>
        <w:i/>
      </w:rPr>
    </w:pPr>
    <w:r w:rsidRPr="00616423">
      <w:rPr>
        <w:rFonts w:ascii="Times New Roman" w:hAnsi="Times New Roman" w:cs="Times New Roman"/>
        <w:i/>
      </w:rPr>
      <w:t>гр. Пловдив, ул. „Софроний Врачански“ № 1, ет. 2, ст. № 14</w:t>
    </w:r>
  </w:p>
  <w:p w:rsidR="00616423" w:rsidRPr="00616423" w:rsidRDefault="00616423" w:rsidP="00616423">
    <w:pPr>
      <w:pStyle w:val="a6"/>
      <w:jc w:val="center"/>
      <w:rPr>
        <w:rFonts w:ascii="Times New Roman" w:hAnsi="Times New Roman" w:cs="Times New Roman"/>
        <w:i/>
        <w:lang w:val="en-US"/>
      </w:rPr>
    </w:pPr>
    <w:r w:rsidRPr="00616423">
      <w:rPr>
        <w:rFonts w:ascii="Times New Roman" w:hAnsi="Times New Roman" w:cs="Times New Roman"/>
        <w:i/>
      </w:rPr>
      <w:t xml:space="preserve">тел./факс: 032604113; 032604126, </w:t>
    </w:r>
    <w:r w:rsidRPr="00616423">
      <w:rPr>
        <w:rFonts w:ascii="Times New Roman" w:hAnsi="Times New Roman" w:cs="Times New Roman"/>
        <w:i/>
        <w:lang w:val="en-US"/>
      </w:rPr>
      <w:t>e</w:t>
    </w:r>
    <w:r w:rsidRPr="00616423">
      <w:rPr>
        <w:rFonts w:ascii="Times New Roman" w:hAnsi="Times New Roman" w:cs="Times New Roman"/>
        <w:i/>
      </w:rPr>
      <w:t>-</w:t>
    </w:r>
    <w:r w:rsidRPr="00616423">
      <w:rPr>
        <w:rFonts w:ascii="Times New Roman" w:hAnsi="Times New Roman" w:cs="Times New Roman"/>
        <w:i/>
        <w:lang w:val="en-US"/>
      </w:rPr>
      <w:t>mail</w:t>
    </w:r>
    <w:r w:rsidRPr="00616423">
      <w:rPr>
        <w:rFonts w:ascii="Times New Roman" w:hAnsi="Times New Roman" w:cs="Times New Roman"/>
        <w:i/>
      </w:rPr>
      <w:t xml:space="preserve">: </w:t>
    </w:r>
    <w:hyperlink r:id="rId1" w:history="1">
      <w:r w:rsidRPr="00616423">
        <w:rPr>
          <w:rStyle w:val="aa"/>
          <w:rFonts w:ascii="Times New Roman" w:hAnsi="Times New Roman" w:cs="Times New Roman"/>
          <w:i/>
          <w:lang w:val="en-US"/>
        </w:rPr>
        <w:t>oik1626@cik.bg</w:t>
      </w:r>
    </w:hyperlink>
    <w:r w:rsidRPr="00616423">
      <w:rPr>
        <w:rFonts w:ascii="Times New Roman" w:hAnsi="Times New Roman" w:cs="Times New Roman"/>
        <w:i/>
        <w:lang w:val="en-US"/>
      </w:rPr>
      <w:t>, www.oik1626.cik.bg</w:t>
    </w:r>
  </w:p>
  <w:p w:rsidR="0000030A" w:rsidRDefault="0000030A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30A" w:rsidRDefault="0000030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35B6" w:rsidRDefault="008C35B6" w:rsidP="0000030A">
      <w:pPr>
        <w:spacing w:after="0" w:line="240" w:lineRule="auto"/>
      </w:pPr>
      <w:r>
        <w:separator/>
      </w:r>
    </w:p>
  </w:footnote>
  <w:footnote w:type="continuationSeparator" w:id="0">
    <w:p w:rsidR="008C35B6" w:rsidRDefault="008C35B6" w:rsidP="0000030A">
      <w:pPr>
        <w:spacing w:after="0" w:line="240" w:lineRule="auto"/>
      </w:pPr>
      <w:r>
        <w:continuationSeparator/>
      </w:r>
    </w:p>
  </w:footnote>
  <w:footnote w:type="continuationNotice" w:id="1">
    <w:p w:rsidR="008C35B6" w:rsidRDefault="008C35B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30A" w:rsidRDefault="0000030A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30A" w:rsidRPr="0000030A" w:rsidRDefault="0000030A" w:rsidP="0000030A">
    <w:pPr>
      <w:pStyle w:val="a4"/>
      <w:jc w:val="center"/>
      <w:rPr>
        <w:rFonts w:ascii="Times New Roman" w:hAnsi="Times New Roman" w:cs="Times New Roman"/>
        <w:b/>
        <w:sz w:val="28"/>
        <w:szCs w:val="28"/>
      </w:rPr>
    </w:pPr>
    <w:r w:rsidRPr="0000030A">
      <w:rPr>
        <w:rFonts w:ascii="Times New Roman" w:hAnsi="Times New Roman" w:cs="Times New Roman"/>
        <w:b/>
        <w:sz w:val="28"/>
        <w:szCs w:val="28"/>
      </w:rPr>
      <w:t>ОБЩИНСКА ИЗБИРАТЕЛНА КОМИСИЯ РОДОПИ - 1626</w:t>
    </w:r>
    <w:r w:rsidR="006375A5">
      <w:rPr>
        <w:rFonts w:ascii="Times New Roman" w:hAnsi="Times New Roman" w:cs="Times New Roman"/>
        <w:b/>
        <w:sz w:val="28"/>
        <w:szCs w:val="28"/>
      </w:rPr>
      <w:ptab w:relativeTo="margin" w:alignment="center" w:leader="none"/>
    </w:r>
    <w:r w:rsidR="006375A5">
      <w:rPr>
        <w:rFonts w:ascii="Times New Roman" w:hAnsi="Times New Roman" w:cs="Times New Roman"/>
        <w:b/>
        <w:sz w:val="28"/>
        <w:szCs w:val="28"/>
      </w:rPr>
      <w:t>-------------------------------------------------------------------------------------------------</w:t>
    </w:r>
  </w:p>
  <w:p w:rsidR="0000030A" w:rsidRDefault="0000030A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30A" w:rsidRDefault="0000030A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4E003F"/>
    <w:multiLevelType w:val="hybridMultilevel"/>
    <w:tmpl w:val="0B4A502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BC63E7"/>
    <w:multiLevelType w:val="hybridMultilevel"/>
    <w:tmpl w:val="5824C72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2AC5"/>
    <w:rsid w:val="0000030A"/>
    <w:rsid w:val="00001976"/>
    <w:rsid w:val="00012023"/>
    <w:rsid w:val="00020F93"/>
    <w:rsid w:val="00021A95"/>
    <w:rsid w:val="00025328"/>
    <w:rsid w:val="000B4078"/>
    <w:rsid w:val="000C02F9"/>
    <w:rsid w:val="00137B5D"/>
    <w:rsid w:val="00145063"/>
    <w:rsid w:val="0015319C"/>
    <w:rsid w:val="00171AB0"/>
    <w:rsid w:val="001D0FAE"/>
    <w:rsid w:val="001D1070"/>
    <w:rsid w:val="001F62DA"/>
    <w:rsid w:val="002000E9"/>
    <w:rsid w:val="002157D8"/>
    <w:rsid w:val="00225F3B"/>
    <w:rsid w:val="0023047F"/>
    <w:rsid w:val="00234A01"/>
    <w:rsid w:val="00235C8A"/>
    <w:rsid w:val="002734B3"/>
    <w:rsid w:val="00274A3C"/>
    <w:rsid w:val="002A1998"/>
    <w:rsid w:val="002D126C"/>
    <w:rsid w:val="002F3CD3"/>
    <w:rsid w:val="002F73D0"/>
    <w:rsid w:val="0032105B"/>
    <w:rsid w:val="00363679"/>
    <w:rsid w:val="0037093E"/>
    <w:rsid w:val="003777B3"/>
    <w:rsid w:val="003D30FB"/>
    <w:rsid w:val="003E2B7B"/>
    <w:rsid w:val="003E6DE8"/>
    <w:rsid w:val="00412D32"/>
    <w:rsid w:val="00445C73"/>
    <w:rsid w:val="00447FFA"/>
    <w:rsid w:val="00462529"/>
    <w:rsid w:val="004732C5"/>
    <w:rsid w:val="004A1573"/>
    <w:rsid w:val="004B0FB9"/>
    <w:rsid w:val="004D10D8"/>
    <w:rsid w:val="004F66CC"/>
    <w:rsid w:val="00505463"/>
    <w:rsid w:val="005258E3"/>
    <w:rsid w:val="005349B9"/>
    <w:rsid w:val="005433F8"/>
    <w:rsid w:val="00582AC5"/>
    <w:rsid w:val="005B31AB"/>
    <w:rsid w:val="005B4E1F"/>
    <w:rsid w:val="00616423"/>
    <w:rsid w:val="006164B1"/>
    <w:rsid w:val="006375A5"/>
    <w:rsid w:val="00646E83"/>
    <w:rsid w:val="00647F51"/>
    <w:rsid w:val="006546F6"/>
    <w:rsid w:val="00691AA8"/>
    <w:rsid w:val="006C531E"/>
    <w:rsid w:val="00701F25"/>
    <w:rsid w:val="00712CA4"/>
    <w:rsid w:val="007343EA"/>
    <w:rsid w:val="0077081B"/>
    <w:rsid w:val="00782224"/>
    <w:rsid w:val="007C1D03"/>
    <w:rsid w:val="007C7E30"/>
    <w:rsid w:val="0080098A"/>
    <w:rsid w:val="00840B74"/>
    <w:rsid w:val="00855412"/>
    <w:rsid w:val="00882611"/>
    <w:rsid w:val="00895666"/>
    <w:rsid w:val="008A6C83"/>
    <w:rsid w:val="008C35B6"/>
    <w:rsid w:val="009007C0"/>
    <w:rsid w:val="00985389"/>
    <w:rsid w:val="00A340E4"/>
    <w:rsid w:val="00A506AE"/>
    <w:rsid w:val="00AA026C"/>
    <w:rsid w:val="00B05054"/>
    <w:rsid w:val="00B4304F"/>
    <w:rsid w:val="00B5383A"/>
    <w:rsid w:val="00B814A9"/>
    <w:rsid w:val="00BA5ED6"/>
    <w:rsid w:val="00C22DCC"/>
    <w:rsid w:val="00C246D9"/>
    <w:rsid w:val="00C37135"/>
    <w:rsid w:val="00C41D11"/>
    <w:rsid w:val="00C77A83"/>
    <w:rsid w:val="00CB7205"/>
    <w:rsid w:val="00CE270C"/>
    <w:rsid w:val="00CE612F"/>
    <w:rsid w:val="00D858B0"/>
    <w:rsid w:val="00D87CE3"/>
    <w:rsid w:val="00DB1100"/>
    <w:rsid w:val="00DB48A5"/>
    <w:rsid w:val="00DC1E75"/>
    <w:rsid w:val="00E07296"/>
    <w:rsid w:val="00E3188C"/>
    <w:rsid w:val="00E31E3E"/>
    <w:rsid w:val="00E339DA"/>
    <w:rsid w:val="00E41A45"/>
    <w:rsid w:val="00EB1B15"/>
    <w:rsid w:val="00EC33ED"/>
    <w:rsid w:val="00F00C3C"/>
    <w:rsid w:val="00F0275C"/>
    <w:rsid w:val="00F14B50"/>
    <w:rsid w:val="00F20EA1"/>
    <w:rsid w:val="00F33519"/>
    <w:rsid w:val="00F6500A"/>
    <w:rsid w:val="00F86800"/>
    <w:rsid w:val="00FA36CB"/>
    <w:rsid w:val="00FB098C"/>
    <w:rsid w:val="00FB0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2023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82AC5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0003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00030A"/>
  </w:style>
  <w:style w:type="paragraph" w:styleId="a6">
    <w:name w:val="footer"/>
    <w:basedOn w:val="a"/>
    <w:link w:val="a7"/>
    <w:uiPriority w:val="99"/>
    <w:unhideWhenUsed/>
    <w:rsid w:val="000003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00030A"/>
  </w:style>
  <w:style w:type="paragraph" w:styleId="a8">
    <w:name w:val="Balloon Text"/>
    <w:basedOn w:val="a"/>
    <w:link w:val="a9"/>
    <w:uiPriority w:val="99"/>
    <w:semiHidden/>
    <w:unhideWhenUsed/>
    <w:rsid w:val="000003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uiPriority w:val="99"/>
    <w:semiHidden/>
    <w:rsid w:val="0000030A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616423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B430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uiPriority w:val="99"/>
    <w:unhideWhenUsed/>
    <w:rsid w:val="00C246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table" w:customStyle="1" w:styleId="1">
    <w:name w:val="Мрежа в таблица1"/>
    <w:basedOn w:val="a1"/>
    <w:next w:val="ab"/>
    <w:uiPriority w:val="59"/>
    <w:rsid w:val="00C77A8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2023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82AC5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0003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00030A"/>
  </w:style>
  <w:style w:type="paragraph" w:styleId="a6">
    <w:name w:val="footer"/>
    <w:basedOn w:val="a"/>
    <w:link w:val="a7"/>
    <w:uiPriority w:val="99"/>
    <w:unhideWhenUsed/>
    <w:rsid w:val="000003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00030A"/>
  </w:style>
  <w:style w:type="paragraph" w:styleId="a8">
    <w:name w:val="Balloon Text"/>
    <w:basedOn w:val="a"/>
    <w:link w:val="a9"/>
    <w:uiPriority w:val="99"/>
    <w:semiHidden/>
    <w:unhideWhenUsed/>
    <w:rsid w:val="000003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uiPriority w:val="99"/>
    <w:semiHidden/>
    <w:rsid w:val="0000030A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616423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B430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uiPriority w:val="99"/>
    <w:unhideWhenUsed/>
    <w:rsid w:val="00C246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table" w:customStyle="1" w:styleId="1">
    <w:name w:val="Мрежа в таблица1"/>
    <w:basedOn w:val="a1"/>
    <w:next w:val="ab"/>
    <w:uiPriority w:val="59"/>
    <w:rsid w:val="00C77A8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522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1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oik1626@cik.bg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DE0517-4C6A-459B-AC0F-AF0BD3C04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2</Words>
  <Characters>527</Characters>
  <Application>Microsoft Office Word</Application>
  <DocSecurity>0</DocSecurity>
  <Lines>4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atali</cp:lastModifiedBy>
  <cp:revision>2</cp:revision>
  <cp:lastPrinted>2019-09-05T15:23:00Z</cp:lastPrinted>
  <dcterms:created xsi:type="dcterms:W3CDTF">2019-12-10T12:48:00Z</dcterms:created>
  <dcterms:modified xsi:type="dcterms:W3CDTF">2019-12-10T12:48:00Z</dcterms:modified>
</cp:coreProperties>
</file>